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58E" w:rsidRPr="003D0606" w:rsidRDefault="00AB058E" w:rsidP="00AB058E">
      <w:pPr>
        <w:pStyle w:val="Cabealho"/>
      </w:pPr>
      <w:bookmarkStart w:id="0" w:name="_GoBack"/>
      <w:bookmarkEnd w:id="0"/>
    </w:p>
    <w:p w:rsidR="00AB058E" w:rsidRDefault="00AB058E" w:rsidP="00AB058E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67310</wp:posOffset>
                </wp:positionV>
                <wp:extent cx="6096635" cy="1388110"/>
                <wp:effectExtent l="0" t="0" r="0" b="254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635" cy="1388110"/>
                          <a:chOff x="1142" y="1268"/>
                          <a:chExt cx="9862" cy="2186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142" y="1268"/>
                            <a:ext cx="9862" cy="2186"/>
                            <a:chOff x="1142" y="1268"/>
                            <a:chExt cx="9862" cy="2186"/>
                          </a:xfrm>
                        </wpg:grpSpPr>
                        <wpg:grpSp>
                          <wpg:cNvPr id="10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142" y="1297"/>
                              <a:ext cx="8922" cy="1376"/>
                              <a:chOff x="1159" y="4940"/>
                              <a:chExt cx="9230" cy="1376"/>
                            </a:xfrm>
                          </wpg:grpSpPr>
                          <wps:wsp>
                            <wps:cNvPr id="11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9" y="4940"/>
                                <a:ext cx="7190" cy="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058E" w:rsidRPr="0032447E" w:rsidRDefault="00663451" w:rsidP="00AB058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ATIVIDADE </w:t>
                                  </w:r>
                                  <w:r w:rsidR="00AD18C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DE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D18C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MATEMÁTICA</w:t>
                                  </w:r>
                                  <w:r w:rsidR="00E34740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- LIV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59" y="5069"/>
                                <a:ext cx="1488" cy="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058E" w:rsidRPr="0032447E" w:rsidRDefault="00AB058E" w:rsidP="00AB058E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3E7A9AFB" wp14:editId="009871A5">
                                        <wp:extent cx="733425" cy="676275"/>
                                        <wp:effectExtent l="0" t="0" r="9525" b="9525"/>
                                        <wp:docPr id="30" name="Imagem 30" descr="Logomarca Oficial C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m 5" descr="Logomarca Oficial CE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1596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342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155" y="1268"/>
                              <a:ext cx="9849" cy="2186"/>
                              <a:chOff x="1155" y="1268"/>
                              <a:chExt cx="9849" cy="2186"/>
                            </a:xfrm>
                          </wpg:grpSpPr>
                          <wps:wsp>
                            <wps:cNvPr id="14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3" y="2469"/>
                                <a:ext cx="1500" cy="5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058E" w:rsidRPr="00EB18D3" w:rsidRDefault="00AB058E" w:rsidP="00AB058E">
                                  <w:pPr>
                                    <w:rPr>
                                      <w:b/>
                                      <w:i/>
                                      <w:color w:val="006600"/>
                                      <w:sz w:val="12"/>
                                      <w:szCs w:val="12"/>
                                    </w:rPr>
                                  </w:pPr>
                                  <w:r w:rsidRPr="00F7369F">
                                    <w:rPr>
                                      <w:b/>
                                      <w:i/>
                                      <w:color w:val="006600"/>
                                      <w:sz w:val="12"/>
                                      <w:szCs w:val="12"/>
                                    </w:rPr>
                                    <w:t>Escola Internaci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" name="AutoShap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55" y="2699"/>
                                <a:ext cx="132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93" y="1778"/>
                                <a:ext cx="2796" cy="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058E" w:rsidRPr="003B5F10" w:rsidRDefault="00AB058E" w:rsidP="00AB058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   ETAPA: 1</w:t>
                                  </w:r>
                                  <w:r w:rsidRPr="003B5F10">
                                    <w:rPr>
                                      <w:rFonts w:ascii="Arial" w:hAnsi="Arial" w:cs="Arial"/>
                                      <w:b/>
                                    </w:rPr>
                                    <w:t>ª ETAP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82" y="1778"/>
                                <a:ext cx="2396" cy="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058E" w:rsidRPr="003B5F10" w:rsidRDefault="00AB058E" w:rsidP="00AB058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80" y="1831"/>
                                <a:ext cx="2363" cy="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058E" w:rsidRPr="003B5F10" w:rsidRDefault="00AB058E" w:rsidP="00AB058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9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11" y="2751"/>
                                <a:ext cx="7248" cy="6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058E" w:rsidRPr="00EB18D3" w:rsidRDefault="00AB058E" w:rsidP="00AB058E">
                                  <w:r w:rsidRPr="000D0288">
                                    <w:rPr>
                                      <w:b/>
                                    </w:rPr>
                                    <w:t>NOME:</w:t>
                                  </w:r>
                                  <w:r>
                                    <w:t xml:space="preserve">______________________________________________________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0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59" y="2492"/>
                                <a:ext cx="2445" cy="9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058E" w:rsidRPr="00EB18D3" w:rsidRDefault="00AB058E" w:rsidP="00AB058E">
                                  <w:r>
                                    <w:t xml:space="preserve">      ______/_____/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1" name="AutoShap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5" y="1268"/>
                                <a:ext cx="9663" cy="198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93" y="1268"/>
                                <a:ext cx="0" cy="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93" y="1778"/>
                                <a:ext cx="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18" y="2228"/>
                                <a:ext cx="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81" y="2701"/>
                                <a:ext cx="83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AutoShap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59" y="2701"/>
                                <a:ext cx="4" cy="5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2693" y="2273"/>
                            <a:ext cx="8311" cy="400"/>
                            <a:chOff x="2693" y="2273"/>
                            <a:chExt cx="8311" cy="400"/>
                          </a:xfrm>
                        </wpg:grpSpPr>
                        <wps:wsp>
                          <wps:cNvPr id="28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3" y="2273"/>
                              <a:ext cx="429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058E" w:rsidRPr="00BB642F" w:rsidRDefault="00AB058E" w:rsidP="00AB058E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3 º ANO ENSINO FUNDAMENTAL</w:t>
                                </w:r>
                                <w:r w:rsidRPr="00BB642F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I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8" y="2273"/>
                              <a:ext cx="4136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058E" w:rsidRPr="006F3291" w:rsidRDefault="00AB058E" w:rsidP="00AB058E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PROFESSORA: FERNAND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" o:spid="_x0000_s1026" style="position:absolute;margin-left:-2.7pt;margin-top:5.3pt;width:480.05pt;height:109.3pt;z-index:251667456" coordorigin="1142,1268" coordsize="9862,2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">
                <v:group id="Group 3" o:spid="_x0000_s1027" style="position:absolute;left:1142;top:1268;width:9862;height:2186" coordorigin="1142,1268" coordsize="9862,2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4" o:spid="_x0000_s1028" style="position:absolute;left:1142;top:1297;width:8922;height:1376" coordorigin="1159,4940" coordsize="9230,1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3199;top:4940;width:7190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  <v:textbox style="mso-fit-shape-to-text:t">
                        <w:txbxContent>
                          <w:p w:rsidR="00AB058E" w:rsidRPr="0032447E" w:rsidRDefault="00663451" w:rsidP="00AB058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TIVIDADE </w:t>
                            </w:r>
                            <w:r w:rsidR="00AD18C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18C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TEMÁTICA</w:t>
                            </w:r>
                            <w:r w:rsidR="00E347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- LIVRO</w:t>
                            </w:r>
                          </w:p>
                        </w:txbxContent>
                      </v:textbox>
                    </v:shape>
                    <v:shape id="Text Box 6" o:spid="_x0000_s1030" type="#_x0000_t202" style="position:absolute;left:1159;top:5069;width:1488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<v:textbox>
                        <w:txbxContent>
                          <w:p w:rsidR="00AB058E" w:rsidRPr="0032447E" w:rsidRDefault="00AB058E" w:rsidP="00AB058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E7A9AFB" wp14:editId="009871A5">
                                  <wp:extent cx="733425" cy="676275"/>
                                  <wp:effectExtent l="0" t="0" r="9525" b="9525"/>
                                  <wp:docPr id="30" name="Imagem 30" descr="Logomarca Oficial C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5" descr="Logomarca Oficial C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59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oup 7" o:spid="_x0000_s1031" style="position:absolute;left:1155;top:1268;width:9849;height:2186" coordorigin="1155,1268" coordsize="9849,2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Text Box 8" o:spid="_x0000_s1032" type="#_x0000_t202" style="position:absolute;left:1193;top:2469;width:1500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    <v:textbox style="mso-fit-shape-to-text:t">
                        <w:txbxContent>
                          <w:p w:rsidR="00AB058E" w:rsidRPr="00EB18D3" w:rsidRDefault="00AB058E" w:rsidP="00AB058E">
                            <w:pPr>
                              <w:rPr>
                                <w:b/>
                                <w:i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F7369F">
                              <w:rPr>
                                <w:b/>
                                <w:i/>
                                <w:color w:val="006600"/>
                                <w:sz w:val="12"/>
                                <w:szCs w:val="12"/>
                              </w:rPr>
                              <w:t>Escola Internacional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33" type="#_x0000_t32" style="position:absolute;left:1155;top:2699;width:132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0sJb8AAADbAAAADwAAAGRycy9kb3ducmV2LnhtbERPTYvCMBC9C/6HMMLebKqLi1RTUUHw&#10;4kHXi7ehGZvSZlKbWLv/fiMs7G0e73PWm8E2oqfOV44VzJIUBHHhdMWlguv3YboE4QOyxsYxKfgh&#10;D5t8PFpjpt2Lz9RfQiliCPsMFZgQ2kxKXxiy6BPXEkfu7jqLIcKulLrDVwy3jZyn6Ze0WHFsMNjS&#10;3lBRX55WgW21fZyc0be6+mx2dLxvd2mv1Mdk2K5ABBrCv/jPfdRx/g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V0sJb8AAADbAAAADwAAAAAAAAAAAAAAAACh&#10;AgAAZHJzL2Rvd25yZXYueG1sUEsFBgAAAAAEAAQA+QAAAI0DAAAAAA==&#10;" strokeweight="1.5pt"/>
                    <v:shape id="Text Box 10" o:spid="_x0000_s1034" type="#_x0000_t202" style="position:absolute;left:2693;top:1778;width:2796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<v:textbox>
                        <w:txbxContent>
                          <w:p w:rsidR="00AB058E" w:rsidRPr="003B5F10" w:rsidRDefault="00AB058E" w:rsidP="00AB05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ETAPA: 1</w:t>
                            </w:r>
                            <w:r w:rsidRPr="003B5F10">
                              <w:rPr>
                                <w:rFonts w:ascii="Arial" w:hAnsi="Arial" w:cs="Arial"/>
                                <w:b/>
                              </w:rPr>
                              <w:t>ª ETAPA</w:t>
                            </w:r>
                          </w:p>
                        </w:txbxContent>
                      </v:textbox>
                    </v:shape>
                    <v:shape id="Text Box 11" o:spid="_x0000_s1035" type="#_x0000_t202" style="position:absolute;left:5682;top:1778;width:2396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<v:textbox>
                        <w:txbxContent>
                          <w:p w:rsidR="00AB058E" w:rsidRPr="003B5F10" w:rsidRDefault="00AB058E" w:rsidP="00AB05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v:textbox>
                    </v:shape>
                    <v:shape id="Text Box 12" o:spid="_x0000_s1036" type="#_x0000_t202" style="position:absolute;left:8380;top:1831;width:2363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    <v:textbox style="mso-fit-shape-to-text:t">
                        <w:txbxContent>
                          <w:p w:rsidR="00AB058E" w:rsidRPr="003B5F10" w:rsidRDefault="00AB058E" w:rsidP="00AB05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1311;top:2751;width:7248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    <v:textbox style="mso-fit-shape-to-text:t">
                        <w:txbxContent>
                          <w:p w:rsidR="00AB058E" w:rsidRPr="00EB18D3" w:rsidRDefault="00AB058E" w:rsidP="00AB058E">
                            <w:r w:rsidRPr="000D0288">
                              <w:rPr>
                                <w:b/>
                              </w:rPr>
                              <w:t>NOME:</w:t>
                            </w:r>
                            <w:r>
                              <w:t xml:space="preserve">______________________________________________________       </w:t>
                            </w:r>
                          </w:p>
                        </w:txbxContent>
                      </v:textbox>
                    </v:shape>
                    <v:shape id="Text Box 14" o:spid="_x0000_s1038" type="#_x0000_t202" style="position:absolute;left:8559;top:2492;width:2445;height: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    <v:textbox style="mso-fit-shape-to-text:t">
                        <w:txbxContent>
                          <w:p w:rsidR="00AB058E" w:rsidRPr="00EB18D3" w:rsidRDefault="00AB058E" w:rsidP="00AB058E">
                            <w:r>
                              <w:t xml:space="preserve">      ______/_____/_____</w:t>
                            </w:r>
                          </w:p>
                        </w:txbxContent>
                      </v:textbox>
                    </v:shape>
                    <v:roundrect id="AutoShape 15" o:spid="_x0000_s1039" style="position:absolute;left:1155;top:1268;width:9663;height:198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iq/MMA&#10;AADbAAAADwAAAGRycy9kb3ducmV2LnhtbESPT4vCMBTE7wt+h/AEb2taD4tUoyyioAuK/xD29mje&#10;NmWbl9JEW7+9EQSPw8z8hpnOO1uJGzW+dKwgHSYgiHOnSy4UnE+rzzEIH5A1Vo5JwZ08zGe9jylm&#10;2rV8oNsxFCJC2GeowIRQZ1L63JBFP3Q1cfT+XGMxRNkUUjfYRrit5ChJvqTFkuOCwZoWhvL/49Uq&#10;uP4sfzeUni9daKvVdnzf52a3V2rQ774nIAJ14R1+tddawSiF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iq/MMAAADbAAAADwAAAAAAAAAAAAAAAACYAgAAZHJzL2Rv&#10;d25yZXYueG1sUEsFBgAAAAAEAAQA9QAAAIgDAAAAAA==&#10;" filled="f" strokeweight="1.5pt"/>
                    <v:shape id="AutoShape 16" o:spid="_x0000_s1040" type="#_x0000_t32" style="position:absolute;left:2693;top:1268;width:0;height:1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+7MAAAADbAAAADwAAAGRycy9kb3ducmV2LnhtbESPzarCMBSE9xd8h3AEd5paQaQaRQXB&#10;jQt/Nu4OzbEpNie1ibW+vRGEuxxm5htmsepsJVpqfOlYwXiUgCDOnS65UHA574YzED4ga6wck4I3&#10;eVgte38LzLR78ZHaUyhEhLDPUIEJoc6k9Lkhi37kauLo3VxjMUTZFFI3+IpwW8k0SabSYslxwWBN&#10;W0P5/fS0Cmyt7ePgjL7ey0m1of1tvUlapQb9bj0HEagL/+Ffe68VpCl8v8Qf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YfuzAAAAA2wAAAA8AAAAAAAAAAAAAAAAA&#10;oQIAAGRycy9kb3ducmV2LnhtbFBLBQYAAAAABAAEAPkAAACOAwAAAAA=&#10;" strokeweight="1.5pt"/>
                    <v:shape id="AutoShape 17" o:spid="_x0000_s1041" type="#_x0000_t32" style="position:absolute;left:2693;top:1778;width:8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Tbd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lNt3vgAAANsAAAAPAAAAAAAAAAAAAAAAAKEC&#10;AABkcnMvZG93bnJldi54bWxQSwUGAAAAAAQABAD5AAAAjAMAAAAA&#10;" strokeweight="1.5pt"/>
                    <v:shape id="AutoShape 18" o:spid="_x0000_s1042" type="#_x0000_t32" style="position:absolute;left:2618;top:2228;width:8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1DA8EAAADbAAAADwAAAGRycy9kb3ducmV2LnhtbESPS6vCMBSE94L/IRzBnU19IFKNosIF&#10;Ny58bNwdmmNTbE5qk1t7//2NILgcZuYbZrXpbCVaanzpWME4SUEQ506XXCi4Xn5GCxA+IGusHJOC&#10;P/KwWfd7K8y0e/GJ2nMoRISwz1CBCaHOpPS5IYs+cTVx9O6usRiibAqpG3xFuK3kJE3n0mLJccFg&#10;TXtD+eP8axXYWtvn0Rl9e5TTakeH+3aXtkoNB912CSJQF77hT/ugFUxm8P4Sf4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fUMDwQAAANsAAAAPAAAAAAAAAAAAAAAA&#10;AKECAABkcnMvZG93bnJldi54bWxQSwUGAAAAAAQABAD5AAAAjwMAAAAA&#10;" strokeweight="1.5pt"/>
                    <v:shape id="AutoShape 19" o:spid="_x0000_s1043" type="#_x0000_t32" style="position:absolute;left:2481;top:2701;width:83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HmmMEAAADbAAAADwAAAGRycy9kb3ducmV2LnhtbESPzarCMBSE94LvEI7gzqYqilSjqHDB&#10;jQt/Nu4OzbEpNie1ya29b38jCC6HmfmGWW06W4mWGl86VjBOUhDEudMlFwqul5/RAoQPyBorx6Tg&#10;jzxs1v3eCjPtXnyi9hwKESHsM1RgQqgzKX1uyKJPXE0cvbtrLIYom0LqBl8Rbis5SdO5tFhyXDBY&#10;095Q/jj/WgW21vZ5dEbfHuW02tHhvt2lrVLDQbddggjUhW/40z5oBZMZ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MeaYwQAAANsAAAAPAAAAAAAAAAAAAAAA&#10;AKECAABkcnMvZG93bnJldi54bWxQSwUGAAAAAAQABAD5AAAAjwMAAAAA&#10;" strokeweight="1.5pt"/>
                    <v:shape id="AutoShape 20" o:spid="_x0000_s1044" type="#_x0000_t32" style="position:absolute;left:8559;top:2701;width:4;height:5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N47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C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43jvvgAAANsAAAAPAAAAAAAAAAAAAAAAAKEC&#10;AABkcnMvZG93bnJldi54bWxQSwUGAAAAAAQABAD5AAAAjAMAAAAA&#10;" strokeweight="1.5pt"/>
                  </v:group>
                </v:group>
                <v:group id="Group 21" o:spid="_x0000_s1045" style="position:absolute;left:2693;top:2273;width:8311;height:400" coordorigin="2693,2273" coordsize="8311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Text Box 22" o:spid="_x0000_s1046" type="#_x0000_t202" style="position:absolute;left:2693;top:2273;width:429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AB058E" w:rsidRPr="00BB642F" w:rsidRDefault="00AB058E" w:rsidP="00AB058E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3 º ANO ENSINO FUNDAMENTAL</w:t>
                          </w:r>
                          <w:r w:rsidRPr="00BB642F">
                            <w:rPr>
                              <w:rFonts w:ascii="Arial" w:hAnsi="Arial" w:cs="Arial"/>
                              <w:b/>
                            </w:rPr>
                            <w:t xml:space="preserve"> I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  </w:t>
                          </w:r>
                        </w:p>
                      </w:txbxContent>
                    </v:textbox>
                  </v:shape>
                  <v:shape id="Text Box 23" o:spid="_x0000_s1047" type="#_x0000_t202" style="position:absolute;left:6868;top:2273;width:4136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AB058E" w:rsidRPr="006F3291" w:rsidRDefault="00AB058E" w:rsidP="00AB058E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PROFESSORA: FERNAND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 </w:t>
      </w:r>
    </w:p>
    <w:p w:rsidR="00AB058E" w:rsidRDefault="00AB058E" w:rsidP="00AB058E">
      <w:pPr>
        <w:tabs>
          <w:tab w:val="left" w:pos="6753"/>
        </w:tabs>
      </w:pPr>
      <w:r>
        <w:tab/>
      </w:r>
    </w:p>
    <w:p w:rsidR="00AB058E" w:rsidRDefault="00AB058E" w:rsidP="00AB058E"/>
    <w:p w:rsidR="00AB058E" w:rsidRDefault="00AB058E" w:rsidP="00AB058E"/>
    <w:p w:rsidR="00F01B4E" w:rsidRPr="00AB058E" w:rsidRDefault="00F01B4E" w:rsidP="00AB058E">
      <w:pPr>
        <w:pStyle w:val="Cabealho"/>
      </w:pPr>
    </w:p>
    <w:p w:rsidR="00E002ED" w:rsidRDefault="00E002ED" w:rsidP="00663451">
      <w:pPr>
        <w:spacing w:after="16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shd w:val="clear" w:color="auto" w:fill="FFFFFF"/>
          <w:lang w:eastAsia="pt-BR"/>
        </w:rPr>
      </w:pPr>
    </w:p>
    <w:p w:rsidR="00E34740" w:rsidRPr="00E34740" w:rsidRDefault="00E34740" w:rsidP="00E34740">
      <w:pPr>
        <w:spacing w:after="16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E3474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Boa tarde, turma!</w:t>
      </w:r>
    </w:p>
    <w:p w:rsidR="00E34740" w:rsidRDefault="00E34740" w:rsidP="00E34740">
      <w:pPr>
        <w:spacing w:after="16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34740" w:rsidRDefault="00E34740" w:rsidP="00E34740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Resolver as páginas 52 a 55 do livro de Matemática – Mais adição com trocas – Mais subtração com trocas. </w:t>
      </w:r>
    </w:p>
    <w:p w:rsidR="00E34740" w:rsidRDefault="00E34740" w:rsidP="00E34740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Faremos a correção em nossa próxima aula. Até lá!</w:t>
      </w:r>
    </w:p>
    <w:p w:rsidR="00E34740" w:rsidRDefault="00E34740" w:rsidP="00E34740">
      <w:pPr>
        <w:spacing w:after="16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E34740" w:rsidRPr="00E34740" w:rsidRDefault="00E34740" w:rsidP="00E34740">
      <w:pPr>
        <w:spacing w:after="16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E3474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Com carinho, Fernanda</w:t>
      </w:r>
    </w:p>
    <w:p w:rsidR="00E34740" w:rsidRPr="00012ADA" w:rsidRDefault="00E34740" w:rsidP="00E34740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B3DA5" w:rsidRPr="000E1FDB" w:rsidRDefault="00AB3DA5" w:rsidP="002027AF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AB3DA5" w:rsidRPr="000E1FDB" w:rsidSect="0088488C">
      <w:pgSz w:w="11907" w:h="16840"/>
      <w:pgMar w:top="1134" w:right="1134" w:bottom="1134" w:left="1134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117B8"/>
    <w:multiLevelType w:val="multilevel"/>
    <w:tmpl w:val="5948B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6E7C0C"/>
    <w:multiLevelType w:val="hybridMultilevel"/>
    <w:tmpl w:val="2984FFC6"/>
    <w:lvl w:ilvl="0" w:tplc="D6D8DC4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9660AA2"/>
    <w:multiLevelType w:val="multilevel"/>
    <w:tmpl w:val="561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3954A8"/>
    <w:multiLevelType w:val="hybridMultilevel"/>
    <w:tmpl w:val="B2D2B53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9D72BC"/>
    <w:multiLevelType w:val="multilevel"/>
    <w:tmpl w:val="F0C2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60"/>
    <w:rsid w:val="00011EB4"/>
    <w:rsid w:val="00012ADA"/>
    <w:rsid w:val="000324E0"/>
    <w:rsid w:val="00036914"/>
    <w:rsid w:val="00041F9B"/>
    <w:rsid w:val="00066ADE"/>
    <w:rsid w:val="000E1FDB"/>
    <w:rsid w:val="00116DD3"/>
    <w:rsid w:val="00130860"/>
    <w:rsid w:val="00141814"/>
    <w:rsid w:val="001604B6"/>
    <w:rsid w:val="001761F9"/>
    <w:rsid w:val="00191076"/>
    <w:rsid w:val="001A2910"/>
    <w:rsid w:val="001D00FC"/>
    <w:rsid w:val="001E01C6"/>
    <w:rsid w:val="001E1CD6"/>
    <w:rsid w:val="001E3A99"/>
    <w:rsid w:val="001F0F16"/>
    <w:rsid w:val="001F31BC"/>
    <w:rsid w:val="00201E23"/>
    <w:rsid w:val="002027AF"/>
    <w:rsid w:val="00226EDD"/>
    <w:rsid w:val="002348C4"/>
    <w:rsid w:val="002822B7"/>
    <w:rsid w:val="002A1157"/>
    <w:rsid w:val="002F6914"/>
    <w:rsid w:val="00317861"/>
    <w:rsid w:val="00356BE1"/>
    <w:rsid w:val="003869BC"/>
    <w:rsid w:val="003C0EF4"/>
    <w:rsid w:val="003D23A5"/>
    <w:rsid w:val="003E5525"/>
    <w:rsid w:val="003E64B9"/>
    <w:rsid w:val="0040452D"/>
    <w:rsid w:val="00451AB9"/>
    <w:rsid w:val="0045317F"/>
    <w:rsid w:val="004546D3"/>
    <w:rsid w:val="00474010"/>
    <w:rsid w:val="00486E94"/>
    <w:rsid w:val="004939F7"/>
    <w:rsid w:val="00493B6C"/>
    <w:rsid w:val="004B112D"/>
    <w:rsid w:val="004C0931"/>
    <w:rsid w:val="004D71B8"/>
    <w:rsid w:val="004F24DD"/>
    <w:rsid w:val="004F5130"/>
    <w:rsid w:val="004F7A83"/>
    <w:rsid w:val="00571BA9"/>
    <w:rsid w:val="00574A06"/>
    <w:rsid w:val="0059422B"/>
    <w:rsid w:val="005D0A1A"/>
    <w:rsid w:val="005D2F1C"/>
    <w:rsid w:val="005E66DF"/>
    <w:rsid w:val="00663451"/>
    <w:rsid w:val="006A1246"/>
    <w:rsid w:val="006A5971"/>
    <w:rsid w:val="006C5BFB"/>
    <w:rsid w:val="006D2B9D"/>
    <w:rsid w:val="00701039"/>
    <w:rsid w:val="0071031C"/>
    <w:rsid w:val="00715B3E"/>
    <w:rsid w:val="00715EDB"/>
    <w:rsid w:val="0077077C"/>
    <w:rsid w:val="0078143A"/>
    <w:rsid w:val="0079766E"/>
    <w:rsid w:val="007B2ECC"/>
    <w:rsid w:val="007D2E4B"/>
    <w:rsid w:val="00820032"/>
    <w:rsid w:val="00832EBD"/>
    <w:rsid w:val="00862491"/>
    <w:rsid w:val="00862894"/>
    <w:rsid w:val="00862E8B"/>
    <w:rsid w:val="008B14ED"/>
    <w:rsid w:val="008D4646"/>
    <w:rsid w:val="008E4EDE"/>
    <w:rsid w:val="009075D3"/>
    <w:rsid w:val="00907CBF"/>
    <w:rsid w:val="009751DE"/>
    <w:rsid w:val="009807D5"/>
    <w:rsid w:val="009A4D26"/>
    <w:rsid w:val="009C5F34"/>
    <w:rsid w:val="009F4FBD"/>
    <w:rsid w:val="00A1393C"/>
    <w:rsid w:val="00A75452"/>
    <w:rsid w:val="00AB058E"/>
    <w:rsid w:val="00AB3DA5"/>
    <w:rsid w:val="00AC70F5"/>
    <w:rsid w:val="00AD18CC"/>
    <w:rsid w:val="00B46427"/>
    <w:rsid w:val="00B679BE"/>
    <w:rsid w:val="00B716D6"/>
    <w:rsid w:val="00B73C39"/>
    <w:rsid w:val="00B87554"/>
    <w:rsid w:val="00BB25B7"/>
    <w:rsid w:val="00C27C0B"/>
    <w:rsid w:val="00C60013"/>
    <w:rsid w:val="00C64C0F"/>
    <w:rsid w:val="00C6634D"/>
    <w:rsid w:val="00C70673"/>
    <w:rsid w:val="00CA261A"/>
    <w:rsid w:val="00D05413"/>
    <w:rsid w:val="00D1703C"/>
    <w:rsid w:val="00D40C77"/>
    <w:rsid w:val="00D4150E"/>
    <w:rsid w:val="00DE3B9F"/>
    <w:rsid w:val="00E002ED"/>
    <w:rsid w:val="00E34740"/>
    <w:rsid w:val="00E45621"/>
    <w:rsid w:val="00E66924"/>
    <w:rsid w:val="00E77CDD"/>
    <w:rsid w:val="00E934D6"/>
    <w:rsid w:val="00E94119"/>
    <w:rsid w:val="00EA32CC"/>
    <w:rsid w:val="00EA5A29"/>
    <w:rsid w:val="00ED08C7"/>
    <w:rsid w:val="00ED1748"/>
    <w:rsid w:val="00F01B4E"/>
    <w:rsid w:val="00F81DAA"/>
    <w:rsid w:val="00FC070C"/>
    <w:rsid w:val="00FC6DCD"/>
    <w:rsid w:val="00FD769A"/>
    <w:rsid w:val="00FE0BF8"/>
    <w:rsid w:val="00FE3684"/>
    <w:rsid w:val="00FF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56E42-8CA7-42C0-8E62-B663E3E1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860"/>
  </w:style>
  <w:style w:type="paragraph" w:styleId="Ttulo2">
    <w:name w:val="heading 2"/>
    <w:basedOn w:val="Normal"/>
    <w:link w:val="Ttulo2Char"/>
    <w:uiPriority w:val="9"/>
    <w:qFormat/>
    <w:rsid w:val="00493B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"/>
    <w:basedOn w:val="Normal"/>
    <w:link w:val="CabealhoChar"/>
    <w:rsid w:val="0013086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 Char Char Char"/>
    <w:basedOn w:val="Fontepargpadro"/>
    <w:link w:val="Cabealho"/>
    <w:rsid w:val="0013086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3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52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75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D0A1A"/>
    <w:pPr>
      <w:ind w:left="720"/>
      <w:contextualSpacing/>
    </w:pPr>
  </w:style>
  <w:style w:type="paragraph" w:styleId="SemEspaamento">
    <w:name w:val="No Spacing"/>
    <w:uiPriority w:val="1"/>
    <w:qFormat/>
    <w:rsid w:val="0078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AB3DA5"/>
  </w:style>
  <w:style w:type="character" w:customStyle="1" w:styleId="Ttulo2Char">
    <w:name w:val="Título 2 Char"/>
    <w:basedOn w:val="Fontepargpadro"/>
    <w:link w:val="Ttulo2"/>
    <w:uiPriority w:val="9"/>
    <w:rsid w:val="00493B6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66A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205C-3570-4743-A7D8-C02CA1B7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orçari</dc:creator>
  <cp:lastModifiedBy>edna roriz</cp:lastModifiedBy>
  <cp:revision>2</cp:revision>
  <dcterms:created xsi:type="dcterms:W3CDTF">2020-04-17T13:10:00Z</dcterms:created>
  <dcterms:modified xsi:type="dcterms:W3CDTF">2020-04-17T13:10:00Z</dcterms:modified>
</cp:coreProperties>
</file>